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16217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>, г. Саров, ул. Шевченко, д. 3</w:t>
      </w:r>
      <w:r w:rsidR="00C832C0" w:rsidRPr="0016217A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246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7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3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6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246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 Саров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D6642A" w:rsidTr="00DD33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832C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832C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РМ-41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C832C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C832C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C832C0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246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63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2C0" w:rsidP="000C246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0C2465">
              <w:rPr>
                <w:rFonts w:eastAsia="Times New Roman"/>
                <w:sz w:val="20"/>
                <w:szCs w:val="20"/>
              </w:rPr>
              <w:t>30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C246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25,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832C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1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832C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246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DD33E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6642A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80.4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832C0" w:rsidTr="00DD33E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32C0" w:rsidTr="00DD33E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/>
        </w:tc>
      </w:tr>
      <w:tr w:rsidR="00C832C0" w:rsidTr="00DD33E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0C2465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13</w:t>
            </w:r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0C2465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C832C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C832C0" w:rsidTr="00DD33E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7468B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D70CE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0C2465" w:rsidRDefault="000C24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0C2465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0C2465" w:rsidRPr="000C2465" w:rsidTr="000C2465">
        <w:trPr>
          <w:trHeight w:val="270"/>
        </w:trPr>
        <w:tc>
          <w:tcPr>
            <w:tcW w:w="750" w:type="dxa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C2465" w:rsidRPr="000C2465" w:rsidTr="000C2465">
        <w:trPr>
          <w:trHeight w:val="510"/>
        </w:trPr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8,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958,02</w:t>
            </w:r>
          </w:p>
        </w:tc>
      </w:tr>
      <w:tr w:rsidR="000C2465" w:rsidRPr="000C2465" w:rsidTr="000C2465">
        <w:trPr>
          <w:trHeight w:val="750"/>
        </w:trPr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8,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014,02</w:t>
            </w:r>
          </w:p>
        </w:tc>
      </w:tr>
      <w:tr w:rsidR="000C2465" w:rsidRPr="000C2465" w:rsidTr="000C2465">
        <w:trPr>
          <w:trHeight w:val="750"/>
        </w:trPr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8,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 509,95</w:t>
            </w:r>
          </w:p>
        </w:tc>
      </w:tr>
      <w:tr w:rsidR="000C2465" w:rsidRPr="000C2465" w:rsidTr="000C2465">
        <w:trPr>
          <w:trHeight w:val="990"/>
        </w:trPr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8,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11,67</w:t>
            </w:r>
          </w:p>
        </w:tc>
      </w:tr>
      <w:tr w:rsidR="000C2465" w:rsidRPr="000C2465" w:rsidTr="000C2465">
        <w:trPr>
          <w:trHeight w:val="1230"/>
        </w:trPr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8,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102,70</w:t>
            </w:r>
          </w:p>
        </w:tc>
      </w:tr>
      <w:tr w:rsidR="000C2465" w:rsidRPr="000C2465" w:rsidTr="000C2465">
        <w:trPr>
          <w:trHeight w:val="1350"/>
        </w:trPr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8,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 783,02</w:t>
            </w:r>
          </w:p>
        </w:tc>
      </w:tr>
      <w:tr w:rsidR="000C2465" w:rsidRPr="000C2465" w:rsidTr="000C2465">
        <w:trPr>
          <w:trHeight w:val="2243"/>
        </w:trPr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8,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 211,27</w:t>
            </w:r>
          </w:p>
        </w:tc>
      </w:tr>
      <w:tr w:rsidR="000C2465" w:rsidRPr="000C2465" w:rsidTr="000C2465">
        <w:trPr>
          <w:trHeight w:val="990"/>
        </w:trPr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8,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787,64</w:t>
            </w:r>
          </w:p>
        </w:tc>
      </w:tr>
      <w:tr w:rsidR="000C2465" w:rsidRPr="000C2465" w:rsidTr="000C2465">
        <w:trPr>
          <w:trHeight w:val="255"/>
        </w:trPr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C2465" w:rsidRPr="000C2465" w:rsidRDefault="000C2465" w:rsidP="000C24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2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8 378,30</w:t>
            </w:r>
          </w:p>
        </w:tc>
      </w:tr>
    </w:tbl>
    <w:p w:rsidR="004D52D9" w:rsidRDefault="004D52D9">
      <w:pPr>
        <w:spacing w:line="211" w:lineRule="exact"/>
        <w:rPr>
          <w:sz w:val="20"/>
          <w:szCs w:val="20"/>
        </w:rPr>
      </w:pPr>
    </w:p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0C2465" w:rsidRDefault="000C24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5952" w:rsidRDefault="00845952" w:rsidP="00C75C44">
      <w:pPr>
        <w:ind w:left="800"/>
        <w:rPr>
          <w:sz w:val="20"/>
          <w:szCs w:val="20"/>
        </w:rPr>
      </w:pPr>
      <w:r>
        <w:rPr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45952" w:rsidRDefault="00845952" w:rsidP="00845952">
      <w:pPr>
        <w:spacing w:line="20" w:lineRule="exact"/>
        <w:rPr>
          <w:sz w:val="20"/>
          <w:szCs w:val="20"/>
        </w:rPr>
      </w:pPr>
    </w:p>
    <w:p w:rsidR="00845952" w:rsidRDefault="004A374B" w:rsidP="0084595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28" style="position:absolute;z-index:251658240;visibility:visible;mso-wrap-distance-left:0;mso-wrap-distance-right:0" from="-.25pt,2.45pt" to="555.25pt,2.45pt" o:allowincell="f" stroked="f" strokeweight=".5pt"/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C2465" w:rsidTr="000C2465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C2465" w:rsidTr="000C2465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0C2465" w:rsidTr="000C2465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0C2465" w:rsidRPr="007C297A" w:rsidRDefault="000C2465" w:rsidP="000C2465">
            <w:pPr>
              <w:rPr>
                <w:sz w:val="20"/>
                <w:szCs w:val="20"/>
              </w:rPr>
            </w:pPr>
          </w:p>
          <w:p w:rsidR="000C2465" w:rsidRPr="007C297A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0C2465" w:rsidRPr="007C297A" w:rsidRDefault="000C2465" w:rsidP="000C2465">
            <w:pPr>
              <w:rPr>
                <w:sz w:val="20"/>
                <w:szCs w:val="20"/>
              </w:rPr>
            </w:pPr>
          </w:p>
          <w:p w:rsidR="000C2465" w:rsidRPr="007C297A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C2465" w:rsidTr="000C2465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C2465" w:rsidTr="000C2465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C2465" w:rsidTr="000C2465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0C2465" w:rsidTr="000C2465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2465" w:rsidRDefault="000C2465" w:rsidP="000C2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0C2465" w:rsidTr="000C2465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C2465" w:rsidTr="000C2465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C2465" w:rsidTr="000C2465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C2465" w:rsidTr="000C2465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C2465" w:rsidTr="000C2465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C2465" w:rsidTr="000C2465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0C2465" w:rsidTr="000C2465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0C2465" w:rsidTr="000C2465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C2465" w:rsidTr="000C2465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C2465" w:rsidTr="000C2465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0C2465" w:rsidTr="000C246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C2465" w:rsidTr="000C2465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C2465" w:rsidTr="000C246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C2465" w:rsidTr="000C246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C2465" w:rsidRPr="007C297A" w:rsidRDefault="000C2465" w:rsidP="000C24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0C2465" w:rsidTr="000C246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0C2465" w:rsidTr="000C246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845952" w:rsidRDefault="00845952" w:rsidP="00845952">
      <w:pPr>
        <w:spacing w:line="226" w:lineRule="exact"/>
        <w:rPr>
          <w:sz w:val="20"/>
          <w:szCs w:val="20"/>
        </w:rPr>
      </w:pPr>
    </w:p>
    <w:p w:rsidR="000C2465" w:rsidRDefault="000C2465" w:rsidP="00845952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82"/>
      </w:tblGrid>
      <w:tr w:rsidR="000C2465" w:rsidTr="000C2465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C2465" w:rsidTr="000C2465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0C2465" w:rsidTr="000C2465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сударственном</w:t>
            </w:r>
            <w:proofErr w:type="spell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0C2465" w:rsidTr="000C2465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C2465" w:rsidTr="000C2465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C2465" w:rsidRPr="007C297A" w:rsidRDefault="000C2465" w:rsidP="000C24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0C2465" w:rsidTr="000C246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4D52D9" w:rsidRDefault="000C2465" w:rsidP="000C246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C2465" w:rsidRDefault="000C2465" w:rsidP="00845952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9"/>
        <w:gridCol w:w="970"/>
        <w:gridCol w:w="10"/>
        <w:gridCol w:w="2877"/>
        <w:gridCol w:w="13"/>
        <w:gridCol w:w="9"/>
        <w:gridCol w:w="3553"/>
        <w:gridCol w:w="20"/>
        <w:gridCol w:w="13"/>
      </w:tblGrid>
      <w:tr w:rsidR="000C2465" w:rsidTr="000C2465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C2465" w:rsidRDefault="000C2465" w:rsidP="000C2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C2465" w:rsidTr="000C2465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0C2465" w:rsidTr="000C2465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0C2465" w:rsidTr="000C2465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C2465" w:rsidRDefault="000C2465" w:rsidP="000C246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C2465" w:rsidTr="000C2465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C2465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C2465" w:rsidTr="000C2465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C2465" w:rsidTr="000C2465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0C2465" w:rsidTr="000C2465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C2465" w:rsidTr="000C2465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C2465" w:rsidRDefault="000C2465" w:rsidP="000C24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0C2465" w:rsidTr="000C2465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0C2465" w:rsidTr="000C2465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0C2465" w:rsidRPr="007C297A" w:rsidRDefault="000C2465" w:rsidP="000C24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2465" w:rsidRDefault="000C2465" w:rsidP="000C2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C2465" w:rsidRPr="007C297A" w:rsidRDefault="000C2465" w:rsidP="000C24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C2465" w:rsidRPr="004D52D9" w:rsidTr="000C246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0C2465" w:rsidRPr="007C297A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C2465" w:rsidRPr="007C297A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Pr="007C297A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0C2465" w:rsidRDefault="000C2465" w:rsidP="00845952">
      <w:pPr>
        <w:spacing w:line="226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C2465" w:rsidTr="000C2465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C2465" w:rsidRDefault="000C2465" w:rsidP="000C2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C2465" w:rsidTr="000C2465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C2465" w:rsidRDefault="000C2465" w:rsidP="000C24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C2465" w:rsidRDefault="000C2465" w:rsidP="000C246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C2465" w:rsidTr="000C2465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C2465" w:rsidTr="000C2465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C2465" w:rsidTr="000C2465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0C2465" w:rsidTr="000C2465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C2465" w:rsidRDefault="000C2465" w:rsidP="000C24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C2465" w:rsidTr="000C2465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0C2465" w:rsidTr="000C2465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0C2465" w:rsidRDefault="000C2465" w:rsidP="00845952">
      <w:pPr>
        <w:spacing w:line="226" w:lineRule="exact"/>
        <w:rPr>
          <w:sz w:val="20"/>
          <w:szCs w:val="20"/>
        </w:rPr>
      </w:pPr>
    </w:p>
    <w:p w:rsidR="000C2465" w:rsidRDefault="000C24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C2465" w:rsidRDefault="000C2465" w:rsidP="00845952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C2465" w:rsidTr="000C246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2465" w:rsidRDefault="000C2465" w:rsidP="000C24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C2465" w:rsidRDefault="000C2465" w:rsidP="000C2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C2465" w:rsidTr="000C24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C2465" w:rsidRDefault="000C2465" w:rsidP="000C24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C2465" w:rsidRDefault="000C2465" w:rsidP="000C246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C2465" w:rsidTr="000C2465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C2465" w:rsidTr="000C2465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C2465" w:rsidTr="000C24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C246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C2465" w:rsidTr="000C2465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C2465" w:rsidTr="000C2465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C2465" w:rsidRDefault="000C2465" w:rsidP="000C24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C2465" w:rsidTr="000C2465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C2465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C2465" w:rsidTr="000C2465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C2465" w:rsidRDefault="000C2465" w:rsidP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465" w:rsidRDefault="000C2465" w:rsidP="000C24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C2465" w:rsidRDefault="000C2465" w:rsidP="000C24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0C2465" w:rsidRDefault="000C2465" w:rsidP="00845952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0C2465" w:rsidRDefault="000C24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26"/>
      </w:tblGrid>
      <w:tr w:rsidR="004D52D9" w:rsidTr="000C2465">
        <w:trPr>
          <w:gridAfter w:val="1"/>
          <w:wAfter w:w="26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C2465">
        <w:trPr>
          <w:gridAfter w:val="1"/>
          <w:wAfter w:w="26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2465" w:rsidP="00C75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0C2465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C246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C2465">
              <w:rPr>
                <w:sz w:val="20"/>
                <w:szCs w:val="20"/>
              </w:rPr>
              <w:t>20</w:t>
            </w:r>
          </w:p>
        </w:tc>
      </w:tr>
      <w:tr w:rsidR="004D52D9" w:rsidTr="000C2465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75C4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C2465">
              <w:rPr>
                <w:sz w:val="20"/>
                <w:szCs w:val="20"/>
              </w:rPr>
              <w:t>20</w:t>
            </w:r>
          </w:p>
        </w:tc>
      </w:tr>
      <w:tr w:rsidR="004D52D9" w:rsidTr="000C2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C246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C246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952" w:rsidRDefault="00845952" w:rsidP="0084595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378,32</w:t>
            </w:r>
          </w:p>
        </w:tc>
      </w:tr>
      <w:tr w:rsidR="004D52D9" w:rsidTr="000C2465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2465" w:rsidTr="000C246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0C2465">
            <w:r w:rsidRPr="00CF04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7577,04</w:t>
            </w:r>
          </w:p>
        </w:tc>
      </w:tr>
      <w:tr w:rsidR="000C2465" w:rsidTr="000C246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C2465" w:rsidRDefault="000C24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2465" w:rsidRDefault="000C2465">
            <w:r w:rsidRPr="00CF04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7577,04</w:t>
            </w:r>
          </w:p>
        </w:tc>
      </w:tr>
      <w:tr w:rsidR="004D52D9" w:rsidTr="000C246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246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C2465" w:rsidRDefault="000C246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99"/>
      </w:tblGrid>
      <w:tr w:rsidR="004D52D9" w:rsidTr="00610723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1072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952" w:rsidRDefault="00610723" w:rsidP="0084595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39,49</w:t>
            </w:r>
          </w:p>
        </w:tc>
      </w:tr>
    </w:tbl>
    <w:p w:rsidR="00610723" w:rsidRDefault="00610723" w:rsidP="00610723">
      <w:pPr>
        <w:rPr>
          <w:rFonts w:eastAsia="Times New Roman"/>
          <w:sz w:val="20"/>
          <w:szCs w:val="20"/>
        </w:rPr>
      </w:pPr>
    </w:p>
    <w:p w:rsidR="00610723" w:rsidRDefault="00610723" w:rsidP="0061072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10723" w:rsidRDefault="00610723" w:rsidP="0061072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10723" w:rsidRDefault="00610723"/>
    <w:tbl>
      <w:tblPr>
        <w:tblStyle w:val="a6"/>
        <w:tblW w:w="0" w:type="auto"/>
        <w:tblLook w:val="04A0"/>
      </w:tblPr>
      <w:tblGrid>
        <w:gridCol w:w="521"/>
        <w:gridCol w:w="4827"/>
        <w:gridCol w:w="961"/>
        <w:gridCol w:w="1036"/>
        <w:gridCol w:w="1656"/>
        <w:gridCol w:w="1160"/>
        <w:gridCol w:w="1221"/>
      </w:tblGrid>
      <w:tr w:rsidR="00610723" w:rsidRPr="00610723" w:rsidTr="00610723">
        <w:trPr>
          <w:trHeight w:val="750"/>
        </w:trPr>
        <w:tc>
          <w:tcPr>
            <w:tcW w:w="945" w:type="dxa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400" w:type="dxa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40" w:type="dxa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958,02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0723" w:rsidRPr="00610723" w:rsidTr="00610723">
        <w:trPr>
          <w:trHeight w:val="75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0723" w:rsidRPr="00610723" w:rsidTr="00610723">
        <w:trPr>
          <w:trHeight w:val="2415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0723" w:rsidRPr="00610723" w:rsidTr="00610723">
        <w:trPr>
          <w:trHeight w:val="3375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0723" w:rsidRPr="00610723" w:rsidTr="00610723">
        <w:trPr>
          <w:trHeight w:val="123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0723" w:rsidRPr="00610723" w:rsidTr="00610723">
        <w:trPr>
          <w:trHeight w:val="1695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0723" w:rsidRPr="00610723" w:rsidTr="00610723">
        <w:trPr>
          <w:trHeight w:val="2895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0723" w:rsidRPr="00610723" w:rsidTr="00610723">
        <w:trPr>
          <w:trHeight w:val="123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0723" w:rsidRPr="00610723" w:rsidTr="00610723">
        <w:trPr>
          <w:trHeight w:val="75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0723" w:rsidRPr="00610723" w:rsidTr="00610723">
        <w:trPr>
          <w:trHeight w:val="75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014,02</w:t>
            </w:r>
          </w:p>
        </w:tc>
      </w:tr>
      <w:tr w:rsidR="00610723" w:rsidRPr="00610723" w:rsidTr="00610723">
        <w:trPr>
          <w:trHeight w:val="1455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0723" w:rsidRPr="00610723" w:rsidTr="00610723">
        <w:trPr>
          <w:trHeight w:val="75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 509,95</w:t>
            </w:r>
          </w:p>
        </w:tc>
      </w:tr>
      <w:tr w:rsidR="00610723" w:rsidRPr="00610723" w:rsidTr="00610723">
        <w:trPr>
          <w:trHeight w:val="75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11,67</w:t>
            </w:r>
          </w:p>
        </w:tc>
      </w:tr>
      <w:tr w:rsidR="00610723" w:rsidRPr="00610723" w:rsidTr="00610723">
        <w:trPr>
          <w:trHeight w:val="123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102,70</w:t>
            </w:r>
          </w:p>
        </w:tc>
      </w:tr>
      <w:tr w:rsidR="00610723" w:rsidRPr="00610723" w:rsidTr="00610723">
        <w:trPr>
          <w:trHeight w:val="75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787,64</w:t>
            </w:r>
          </w:p>
        </w:tc>
      </w:tr>
      <w:tr w:rsidR="00610723" w:rsidRPr="00610723" w:rsidTr="00610723">
        <w:trPr>
          <w:trHeight w:val="1455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434,47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644,31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3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4,66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2,90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66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1,81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88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47,68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5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29,13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449,74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тки керамической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6,8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6,83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 на входном крыльце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2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2,84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ок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1,84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ДАК стен фасада от надписей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49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11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63</w:t>
            </w:r>
          </w:p>
        </w:tc>
      </w:tr>
      <w:tr w:rsidR="00610723" w:rsidRPr="00610723" w:rsidTr="00610723">
        <w:trPr>
          <w:trHeight w:val="75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311,60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оски объявления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64,67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91,70</w:t>
            </w:r>
          </w:p>
        </w:tc>
      </w:tr>
      <w:tr w:rsidR="00610723" w:rsidRPr="00610723" w:rsidTr="00610723">
        <w:trPr>
          <w:trHeight w:val="99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28,83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чки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0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04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7,67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12</w:t>
            </w:r>
          </w:p>
        </w:tc>
      </w:tr>
      <w:tr w:rsidR="00610723" w:rsidRPr="00610723" w:rsidTr="00610723">
        <w:trPr>
          <w:trHeight w:val="99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 862,98</w:t>
            </w:r>
          </w:p>
        </w:tc>
      </w:tr>
      <w:tr w:rsidR="00610723" w:rsidRPr="00610723" w:rsidTr="00610723">
        <w:trPr>
          <w:trHeight w:val="75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98,67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98,67</w:t>
            </w:r>
          </w:p>
        </w:tc>
      </w:tr>
      <w:tr w:rsidR="00610723" w:rsidRPr="00610723" w:rsidTr="00610723">
        <w:trPr>
          <w:trHeight w:val="99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 067,86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79,68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67,73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36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43,89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362,90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610723" w:rsidRPr="00610723" w:rsidTr="00610723">
        <w:trPr>
          <w:trHeight w:val="75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855,51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469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42,70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31,92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 745,3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98,45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17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17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3,92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альных трубопроводов на полипропиленовые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2 мм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10,36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2,07</w:t>
            </w:r>
          </w:p>
        </w:tc>
      </w:tr>
      <w:tr w:rsidR="00610723" w:rsidRPr="00610723" w:rsidTr="00610723">
        <w:trPr>
          <w:trHeight w:val="75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602,71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71,00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077,81</w:t>
            </w:r>
          </w:p>
        </w:tc>
      </w:tr>
      <w:tr w:rsidR="00610723" w:rsidRPr="00610723" w:rsidTr="00610723">
        <w:trPr>
          <w:trHeight w:val="99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938,23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4,80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1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6,27</w:t>
            </w:r>
          </w:p>
        </w:tc>
      </w:tr>
      <w:tr w:rsidR="00610723" w:rsidRPr="00610723" w:rsidTr="00610723">
        <w:trPr>
          <w:trHeight w:val="75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17,08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610723" w:rsidRPr="00610723" w:rsidTr="00610723">
        <w:trPr>
          <w:trHeight w:val="75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0,19</w:t>
            </w:r>
          </w:p>
        </w:tc>
      </w:tr>
      <w:tr w:rsidR="00610723" w:rsidRPr="00610723" w:rsidTr="00610723">
        <w:trPr>
          <w:trHeight w:val="75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09,37</w:t>
            </w:r>
          </w:p>
        </w:tc>
      </w:tr>
      <w:tr w:rsidR="00610723" w:rsidRPr="00610723" w:rsidTr="00610723">
        <w:trPr>
          <w:trHeight w:val="51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87,60</w:t>
            </w:r>
          </w:p>
        </w:tc>
      </w:tr>
      <w:tr w:rsidR="00610723" w:rsidRPr="00610723" w:rsidTr="00610723">
        <w:trPr>
          <w:trHeight w:val="270"/>
        </w:trPr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28,20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99</w:t>
            </w:r>
          </w:p>
        </w:tc>
        <w:tc>
          <w:tcPr>
            <w:tcW w:w="0" w:type="auto"/>
            <w:hideMark/>
          </w:tcPr>
          <w:p w:rsidR="00610723" w:rsidRPr="00610723" w:rsidRDefault="00610723" w:rsidP="0061072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07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4 681,4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10723" w:rsidRDefault="006107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10723" w:rsidRDefault="006107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10723" w:rsidRDefault="006107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723" w:rsidRPr="00610723" w:rsidRDefault="00610723" w:rsidP="0061072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10723">
              <w:rPr>
                <w:rFonts w:ascii="Calibri" w:hAnsi="Calibri" w:cs="Calibri"/>
                <w:bCs/>
                <w:color w:val="000000"/>
              </w:rPr>
              <w:t>72153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107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857,07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107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091,43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107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34,26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107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857,07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107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091,43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6107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34,26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A75" w:rsidRDefault="00742A7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095D" w:rsidRDefault="0026095D" w:rsidP="002609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3,47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193,54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58,72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15,34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193,54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58,72</w:t>
            </w:r>
          </w:p>
        </w:tc>
      </w:tr>
      <w:tr w:rsidR="00742A7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15,34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095D" w:rsidRPr="0026095D" w:rsidRDefault="0026095D" w:rsidP="002609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95D">
              <w:rPr>
                <w:rFonts w:ascii="Arial" w:hAnsi="Arial" w:cs="Arial"/>
                <w:bCs/>
                <w:sz w:val="20"/>
                <w:szCs w:val="20"/>
              </w:rPr>
              <w:t>576,4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09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3057,32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1844,83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540,66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09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3057,32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1844,83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540,66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A75" w:rsidRDefault="00742A7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2A7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095D" w:rsidRDefault="0026095D" w:rsidP="002609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4,67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781,34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271,97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540,66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781,34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271,97</w:t>
            </w:r>
          </w:p>
        </w:tc>
      </w:tr>
      <w:tr w:rsidR="00742A7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540,66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2A75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095D" w:rsidRDefault="0026095D" w:rsidP="002609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5,00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09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284,86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54,71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91,50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09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284,86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54,71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91,50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A75" w:rsidRDefault="00742A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095D" w:rsidRDefault="0026095D" w:rsidP="002609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4,32</w:t>
            </w:r>
          </w:p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799,45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102,25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18,99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799,45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102,25</w:t>
            </w:r>
          </w:p>
        </w:tc>
      </w:tr>
      <w:tr w:rsidR="00742A7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2609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18,99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45952" w:rsidRDefault="00845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45952" w:rsidRDefault="00845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45952" w:rsidRDefault="00845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5F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75C4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212B"/>
    <w:rsid w:val="00030942"/>
    <w:rsid w:val="00053405"/>
    <w:rsid w:val="000639E5"/>
    <w:rsid w:val="000C2465"/>
    <w:rsid w:val="000E39C4"/>
    <w:rsid w:val="0011458B"/>
    <w:rsid w:val="0016217A"/>
    <w:rsid w:val="001A2695"/>
    <w:rsid w:val="001D3313"/>
    <w:rsid w:val="00210DAB"/>
    <w:rsid w:val="002530F0"/>
    <w:rsid w:val="0026095D"/>
    <w:rsid w:val="00320040"/>
    <w:rsid w:val="0032388D"/>
    <w:rsid w:val="003450E9"/>
    <w:rsid w:val="003E7DC2"/>
    <w:rsid w:val="00496B37"/>
    <w:rsid w:val="004A374B"/>
    <w:rsid w:val="004D4705"/>
    <w:rsid w:val="004D52D9"/>
    <w:rsid w:val="004F1248"/>
    <w:rsid w:val="004F1B9D"/>
    <w:rsid w:val="0050367C"/>
    <w:rsid w:val="005B7F5D"/>
    <w:rsid w:val="00610723"/>
    <w:rsid w:val="00625B11"/>
    <w:rsid w:val="006504EA"/>
    <w:rsid w:val="006D7712"/>
    <w:rsid w:val="007344AF"/>
    <w:rsid w:val="00742A75"/>
    <w:rsid w:val="007468B1"/>
    <w:rsid w:val="007655DE"/>
    <w:rsid w:val="007B6312"/>
    <w:rsid w:val="007C297A"/>
    <w:rsid w:val="007C4446"/>
    <w:rsid w:val="007F3359"/>
    <w:rsid w:val="00845952"/>
    <w:rsid w:val="00883580"/>
    <w:rsid w:val="008A79E5"/>
    <w:rsid w:val="008F1778"/>
    <w:rsid w:val="008F73D5"/>
    <w:rsid w:val="009131AC"/>
    <w:rsid w:val="00971CCC"/>
    <w:rsid w:val="0098633E"/>
    <w:rsid w:val="009B6B89"/>
    <w:rsid w:val="00AB0CEA"/>
    <w:rsid w:val="00AD5392"/>
    <w:rsid w:val="00AE1FEE"/>
    <w:rsid w:val="00B63222"/>
    <w:rsid w:val="00BD6791"/>
    <w:rsid w:val="00BF5C6C"/>
    <w:rsid w:val="00C231B5"/>
    <w:rsid w:val="00C75C44"/>
    <w:rsid w:val="00C832C0"/>
    <w:rsid w:val="00CA00D8"/>
    <w:rsid w:val="00CA23BA"/>
    <w:rsid w:val="00CD7B06"/>
    <w:rsid w:val="00D31AB3"/>
    <w:rsid w:val="00D6642A"/>
    <w:rsid w:val="00D70CEB"/>
    <w:rsid w:val="00D81566"/>
    <w:rsid w:val="00D96BE0"/>
    <w:rsid w:val="00DC4109"/>
    <w:rsid w:val="00DC5B9B"/>
    <w:rsid w:val="00DD33EE"/>
    <w:rsid w:val="00DF5FBA"/>
    <w:rsid w:val="00E07CA3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45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C75C44"/>
    <w:rPr>
      <w:color w:val="800080"/>
      <w:u w:val="single"/>
    </w:rPr>
  </w:style>
  <w:style w:type="paragraph" w:customStyle="1" w:styleId="font5">
    <w:name w:val="font5"/>
    <w:basedOn w:val="a"/>
    <w:rsid w:val="00C75C44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C75C44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C75C44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C75C4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75C4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8">
    <w:name w:val="xl14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1" w:eastAsia="Times New Roman" w:hAnsi="Arial1"/>
      <w:color w:val="FFFFFF"/>
      <w:sz w:val="18"/>
      <w:szCs w:val="18"/>
      <w:lang w:eastAsia="ru-RU"/>
    </w:rPr>
  </w:style>
  <w:style w:type="paragraph" w:customStyle="1" w:styleId="xl150">
    <w:name w:val="xl15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1">
    <w:name w:val="xl15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2">
    <w:name w:val="xl152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3">
    <w:name w:val="xl153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4">
    <w:name w:val="xl15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5">
    <w:name w:val="xl155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6">
    <w:name w:val="xl15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C75C4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4">
    <w:name w:val="xl17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8B3E-1BF8-4C0B-B395-E683048C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6702</Words>
  <Characters>3820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cp:lastPrinted>2018-12-10T09:46:00Z</cp:lastPrinted>
  <dcterms:created xsi:type="dcterms:W3CDTF">2020-03-20T14:03:00Z</dcterms:created>
  <dcterms:modified xsi:type="dcterms:W3CDTF">2021-03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